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9E" w:rsidRDefault="008C1C9E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9A">
        <w:rPr>
          <w:rFonts w:ascii="Times New Roman" w:hAnsi="Times New Roman" w:cs="Times New Roman"/>
          <w:b/>
          <w:sz w:val="36"/>
          <w:szCs w:val="36"/>
        </w:rPr>
        <w:t>ZADÁNÍ MATURITNÍ PRÁCE</w:t>
      </w:r>
      <w:r w:rsidR="00B500D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D0E9A" w:rsidRPr="00DD0E9A" w:rsidRDefault="00DD0E9A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1C9E" w:rsidRPr="0099682A" w:rsidRDefault="000B6CC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Příjmení a jméno žáka</w:t>
      </w:r>
      <w:r w:rsidR="008C1C9E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962239" w:rsidRPr="0099682A" w:rsidRDefault="00962239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Třída:</w:t>
      </w:r>
    </w:p>
    <w:p w:rsidR="008C1C9E" w:rsidRPr="0099682A" w:rsidRDefault="008C1C9E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Téma:</w:t>
      </w:r>
    </w:p>
    <w:p w:rsidR="00176076" w:rsidRDefault="000B6CC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 xml:space="preserve">Datum </w:t>
      </w:r>
      <w:r w:rsidR="00D53E64">
        <w:rPr>
          <w:rFonts w:ascii="Times New Roman" w:hAnsi="Times New Roman" w:cs="Times New Roman"/>
          <w:b/>
          <w:sz w:val="24"/>
          <w:szCs w:val="24"/>
        </w:rPr>
        <w:t>zadá</w:t>
      </w:r>
      <w:r w:rsidRPr="0099682A">
        <w:rPr>
          <w:rFonts w:ascii="Times New Roman" w:hAnsi="Times New Roman" w:cs="Times New Roman"/>
          <w:b/>
          <w:sz w:val="24"/>
          <w:szCs w:val="24"/>
        </w:rPr>
        <w:t>ní</w:t>
      </w:r>
      <w:r w:rsidR="00176076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DD2228" w:rsidRPr="0099682A" w:rsidRDefault="00DD2228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odevzdání:</w:t>
      </w:r>
    </w:p>
    <w:p w:rsidR="008C1C9E" w:rsidRPr="0099682A" w:rsidRDefault="00176076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Vedoucí:</w:t>
      </w:r>
    </w:p>
    <w:p w:rsidR="00637060" w:rsidRPr="0099682A" w:rsidRDefault="0063706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Konzultanti:</w:t>
      </w:r>
    </w:p>
    <w:p w:rsidR="008C1C9E" w:rsidRPr="0099682A" w:rsidRDefault="008C1C9E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Oponent</w:t>
      </w:r>
      <w:r w:rsidR="00176076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4E2150" w:rsidRPr="0099682A" w:rsidRDefault="008C1C9E" w:rsidP="009968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Způsob zpracování:</w:t>
      </w:r>
      <w:r w:rsidR="00B8663D" w:rsidRPr="009968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E80" w:rsidRPr="0099682A" w:rsidRDefault="00B8663D" w:rsidP="004E21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>V maturitní p</w:t>
      </w:r>
      <w:r w:rsidR="0081649D" w:rsidRPr="0099682A">
        <w:rPr>
          <w:rFonts w:ascii="Times New Roman" w:hAnsi="Times New Roman" w:cs="Times New Roman"/>
          <w:sz w:val="24"/>
          <w:szCs w:val="24"/>
        </w:rPr>
        <w:t>ráci bude v součtu minimálně 12 normostran</w:t>
      </w:r>
      <w:r w:rsidRPr="0099682A">
        <w:rPr>
          <w:rFonts w:ascii="Times New Roman" w:hAnsi="Times New Roman" w:cs="Times New Roman"/>
          <w:sz w:val="24"/>
          <w:szCs w:val="24"/>
        </w:rPr>
        <w:t xml:space="preserve"> vlastního textu bez obrázků </w:t>
      </w:r>
      <w:r w:rsidR="0099682A">
        <w:rPr>
          <w:rFonts w:ascii="Times New Roman" w:hAnsi="Times New Roman" w:cs="Times New Roman"/>
          <w:sz w:val="24"/>
          <w:szCs w:val="24"/>
        </w:rPr>
        <w:br/>
      </w:r>
      <w:r w:rsidRPr="0099682A">
        <w:rPr>
          <w:rFonts w:ascii="Times New Roman" w:hAnsi="Times New Roman" w:cs="Times New Roman"/>
          <w:sz w:val="24"/>
          <w:szCs w:val="24"/>
        </w:rPr>
        <w:t>a komentovaných výpisů.</w:t>
      </w:r>
      <w:r w:rsidR="0081649D" w:rsidRPr="0099682A">
        <w:rPr>
          <w:rFonts w:ascii="Times New Roman" w:hAnsi="Times New Roman" w:cs="Times New Roman"/>
          <w:sz w:val="24"/>
          <w:szCs w:val="24"/>
        </w:rPr>
        <w:t xml:space="preserve"> Celá práce bude psána na PC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 v programu Word</w:t>
      </w:r>
      <w:r w:rsidR="00F50BF8" w:rsidRPr="0099682A">
        <w:rPr>
          <w:rFonts w:ascii="Times New Roman" w:hAnsi="Times New Roman" w:cs="Times New Roman"/>
          <w:sz w:val="24"/>
          <w:szCs w:val="24"/>
        </w:rPr>
        <w:t>.</w:t>
      </w:r>
      <w:r w:rsidR="00424E80" w:rsidRPr="009968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9E" w:rsidRPr="0099682A" w:rsidRDefault="00B8663D" w:rsidP="004E21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>Součástí maturitní zkoušky je obhajoba maturitní práce. Pro obhajobu maturitní práce si žák připraví krátkou prezentaci sv</w:t>
      </w:r>
      <w:r w:rsidR="0099682A">
        <w:rPr>
          <w:rFonts w:ascii="Times New Roman" w:hAnsi="Times New Roman" w:cs="Times New Roman"/>
          <w:sz w:val="24"/>
          <w:szCs w:val="24"/>
        </w:rPr>
        <w:t>é</w:t>
      </w:r>
      <w:r w:rsidRPr="0099682A">
        <w:rPr>
          <w:rFonts w:ascii="Times New Roman" w:hAnsi="Times New Roman" w:cs="Times New Roman"/>
          <w:sz w:val="24"/>
          <w:szCs w:val="24"/>
        </w:rPr>
        <w:t xml:space="preserve"> práce (v některém z prezentačních programů)</w:t>
      </w:r>
      <w:r w:rsidR="0081649D" w:rsidRPr="0099682A">
        <w:rPr>
          <w:rFonts w:ascii="Times New Roman" w:hAnsi="Times New Roman" w:cs="Times New Roman"/>
          <w:sz w:val="24"/>
          <w:szCs w:val="24"/>
        </w:rPr>
        <w:t>.</w:t>
      </w:r>
      <w:r w:rsidR="00424E80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962239" w:rsidRPr="0099682A">
        <w:rPr>
          <w:rFonts w:ascii="Times New Roman" w:hAnsi="Times New Roman" w:cs="Times New Roman"/>
          <w:sz w:val="24"/>
          <w:szCs w:val="24"/>
        </w:rPr>
        <w:t>Doporučujeme</w:t>
      </w:r>
      <w:r w:rsidR="00424E80" w:rsidRPr="0099682A">
        <w:rPr>
          <w:rFonts w:ascii="Times New Roman" w:hAnsi="Times New Roman" w:cs="Times New Roman"/>
          <w:sz w:val="24"/>
          <w:szCs w:val="24"/>
        </w:rPr>
        <w:t xml:space="preserve"> vazbu: úvod – cíl – metody řešení – průběh – výsledek/zhodnocení – širší souvislosti – závěr. </w:t>
      </w:r>
      <w:r w:rsidR="0081649D" w:rsidRPr="0099682A">
        <w:rPr>
          <w:rFonts w:ascii="Times New Roman" w:hAnsi="Times New Roman" w:cs="Times New Roman"/>
          <w:sz w:val="24"/>
          <w:szCs w:val="24"/>
        </w:rPr>
        <w:t xml:space="preserve">Maximální doba prezentace </w:t>
      </w:r>
      <w:r w:rsidRPr="0099682A">
        <w:rPr>
          <w:rFonts w:ascii="Times New Roman" w:hAnsi="Times New Roman" w:cs="Times New Roman"/>
          <w:sz w:val="24"/>
          <w:szCs w:val="24"/>
        </w:rPr>
        <w:t xml:space="preserve">práce je 10 minut. Poté bude </w:t>
      </w:r>
      <w:r w:rsidR="0099682A">
        <w:rPr>
          <w:rFonts w:ascii="Times New Roman" w:hAnsi="Times New Roman" w:cs="Times New Roman"/>
          <w:sz w:val="24"/>
          <w:szCs w:val="24"/>
        </w:rPr>
        <w:t xml:space="preserve">žák </w:t>
      </w:r>
      <w:r w:rsidRPr="0099682A">
        <w:rPr>
          <w:rFonts w:ascii="Times New Roman" w:hAnsi="Times New Roman" w:cs="Times New Roman"/>
          <w:sz w:val="24"/>
          <w:szCs w:val="24"/>
        </w:rPr>
        <w:t xml:space="preserve">odpovídat na </w:t>
      </w:r>
      <w:r w:rsidR="00E75798" w:rsidRPr="0099682A">
        <w:rPr>
          <w:rFonts w:ascii="Times New Roman" w:hAnsi="Times New Roman" w:cs="Times New Roman"/>
          <w:sz w:val="24"/>
          <w:szCs w:val="24"/>
        </w:rPr>
        <w:t>otázky z posudků</w:t>
      </w:r>
      <w:r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99682A">
        <w:rPr>
          <w:rFonts w:ascii="Times New Roman" w:hAnsi="Times New Roman" w:cs="Times New Roman"/>
          <w:sz w:val="24"/>
          <w:szCs w:val="24"/>
        </w:rPr>
        <w:br/>
      </w:r>
      <w:r w:rsidRPr="0099682A">
        <w:rPr>
          <w:rFonts w:ascii="Times New Roman" w:hAnsi="Times New Roman" w:cs="Times New Roman"/>
          <w:sz w:val="24"/>
          <w:szCs w:val="24"/>
        </w:rPr>
        <w:t xml:space="preserve">a </w:t>
      </w:r>
      <w:r w:rsidR="0099682A">
        <w:rPr>
          <w:rFonts w:ascii="Times New Roman" w:hAnsi="Times New Roman" w:cs="Times New Roman"/>
          <w:sz w:val="24"/>
          <w:szCs w:val="24"/>
        </w:rPr>
        <w:t xml:space="preserve">na </w:t>
      </w:r>
      <w:r w:rsidRPr="0099682A">
        <w:rPr>
          <w:rFonts w:ascii="Times New Roman" w:hAnsi="Times New Roman" w:cs="Times New Roman"/>
          <w:sz w:val="24"/>
          <w:szCs w:val="24"/>
        </w:rPr>
        <w:t>otázky členů maturitní komise</w:t>
      </w:r>
      <w:r w:rsidR="0099682A">
        <w:rPr>
          <w:rFonts w:ascii="Times New Roman" w:hAnsi="Times New Roman" w:cs="Times New Roman"/>
          <w:sz w:val="24"/>
          <w:szCs w:val="24"/>
        </w:rPr>
        <w:t>.</w:t>
      </w:r>
    </w:p>
    <w:p w:rsidR="008C1C9E" w:rsidRPr="0099682A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 xml:space="preserve">Obsah a rozsah mat. </w:t>
      </w:r>
      <w:proofErr w:type="gramStart"/>
      <w:r w:rsidRPr="0099682A">
        <w:rPr>
          <w:rFonts w:ascii="Times New Roman" w:hAnsi="Times New Roman" w:cs="Times New Roman"/>
          <w:b/>
          <w:sz w:val="24"/>
          <w:szCs w:val="24"/>
        </w:rPr>
        <w:t>práce</w:t>
      </w:r>
      <w:proofErr w:type="gramEnd"/>
      <w:r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8C1C9E" w:rsidRPr="0099682A" w:rsidRDefault="008C1C9E" w:rsidP="004E2150">
      <w:pPr>
        <w:pStyle w:val="Odstavecseseznamem"/>
        <w:numPr>
          <w:ilvl w:val="0"/>
          <w:numId w:val="3"/>
        </w:numPr>
        <w:tabs>
          <w:tab w:val="left" w:pos="2800"/>
        </w:tabs>
        <w:jc w:val="both"/>
      </w:pPr>
      <w:r w:rsidRPr="0099682A">
        <w:t xml:space="preserve">musí obsahovat </w:t>
      </w:r>
      <w:r w:rsidR="00514A75" w:rsidRPr="0099682A">
        <w:t>následující části</w:t>
      </w:r>
      <w:r w:rsidR="00E75798" w:rsidRPr="0099682A">
        <w:t>:</w:t>
      </w:r>
      <w:r w:rsidR="00514A75" w:rsidRPr="0099682A">
        <w:t xml:space="preserve"> </w:t>
      </w:r>
      <w:r w:rsidR="00E75798" w:rsidRPr="0099682A">
        <w:t>úvod, teoretická</w:t>
      </w:r>
      <w:r w:rsidRPr="0099682A">
        <w:t xml:space="preserve"> část, praktická část, kalkulace,</w:t>
      </w:r>
      <w:r w:rsidR="007A7399">
        <w:t xml:space="preserve"> případně porovnání s konkurencí,</w:t>
      </w:r>
      <w:r w:rsidR="00E40BDC">
        <w:t xml:space="preserve"> </w:t>
      </w:r>
      <w:r w:rsidR="0057277A" w:rsidRPr="0099682A">
        <w:t xml:space="preserve">závěr </w:t>
      </w:r>
      <w:r w:rsidR="00F50BF8" w:rsidRPr="0099682A">
        <w:t>(</w:t>
      </w:r>
      <w:r w:rsidR="0057277A" w:rsidRPr="0099682A">
        <w:t>pop</w:t>
      </w:r>
      <w:r w:rsidR="00F50BF8" w:rsidRPr="0099682A">
        <w:t>ř. dle dalších pokynů ved</w:t>
      </w:r>
      <w:r w:rsidR="003A170C" w:rsidRPr="0099682A">
        <w:t>oucího</w:t>
      </w:r>
      <w:r w:rsidR="00F50BF8" w:rsidRPr="0099682A">
        <w:t xml:space="preserve"> práce).</w:t>
      </w:r>
    </w:p>
    <w:p w:rsidR="008C1C9E" w:rsidRPr="0099682A" w:rsidRDefault="00B8663D" w:rsidP="004E2150">
      <w:pPr>
        <w:pStyle w:val="Odstavecseseznamem"/>
        <w:numPr>
          <w:ilvl w:val="0"/>
          <w:numId w:val="3"/>
        </w:numPr>
        <w:tabs>
          <w:tab w:val="left" w:pos="2800"/>
        </w:tabs>
        <w:jc w:val="both"/>
        <w:rPr>
          <w:b/>
        </w:rPr>
      </w:pPr>
      <w:r w:rsidRPr="0099682A">
        <w:t xml:space="preserve">min. </w:t>
      </w:r>
      <w:r w:rsidR="008C1C9E" w:rsidRPr="0099682A">
        <w:t>12 normovaných tištěných stran</w:t>
      </w:r>
      <w:r w:rsidR="00514A75" w:rsidRPr="0099682A">
        <w:t xml:space="preserve"> (bez titulních stran, obsahu a příloh)</w:t>
      </w:r>
      <w:r w:rsidR="003A170C" w:rsidRPr="0099682A">
        <w:t>.</w:t>
      </w:r>
    </w:p>
    <w:p w:rsidR="00EA66F4" w:rsidRPr="0099682A" w:rsidRDefault="00EA66F4" w:rsidP="004E2150">
      <w:pPr>
        <w:pStyle w:val="Odstavecseseznamem"/>
        <w:tabs>
          <w:tab w:val="left" w:pos="2800"/>
        </w:tabs>
        <w:jc w:val="both"/>
        <w:rPr>
          <w:b/>
        </w:rPr>
      </w:pPr>
    </w:p>
    <w:p w:rsidR="00962239" w:rsidRPr="0099682A" w:rsidRDefault="00EA66F4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Konzultace maturitní práce:</w:t>
      </w:r>
    </w:p>
    <w:p w:rsidR="00EA66F4" w:rsidRPr="0099682A" w:rsidRDefault="00EA66F4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 xml:space="preserve">Žáci jsou </w:t>
      </w:r>
      <w:r w:rsidR="00E40BDC">
        <w:rPr>
          <w:rFonts w:ascii="Times New Roman" w:hAnsi="Times New Roman" w:cs="Times New Roman"/>
          <w:sz w:val="24"/>
          <w:szCs w:val="24"/>
        </w:rPr>
        <w:t>povinni absolvovat minimálně dvě</w:t>
      </w:r>
      <w:r w:rsidR="006C735E">
        <w:rPr>
          <w:rFonts w:ascii="Times New Roman" w:hAnsi="Times New Roman" w:cs="Times New Roman"/>
          <w:sz w:val="24"/>
          <w:szCs w:val="24"/>
        </w:rPr>
        <w:t xml:space="preserve"> </w:t>
      </w:r>
      <w:r w:rsidR="00E40BDC">
        <w:rPr>
          <w:rFonts w:ascii="Times New Roman" w:hAnsi="Times New Roman" w:cs="Times New Roman"/>
          <w:sz w:val="24"/>
          <w:szCs w:val="24"/>
        </w:rPr>
        <w:t>(až čtyři)</w:t>
      </w:r>
      <w:r w:rsidRPr="0099682A">
        <w:rPr>
          <w:rFonts w:ascii="Times New Roman" w:hAnsi="Times New Roman" w:cs="Times New Roman"/>
          <w:sz w:val="24"/>
          <w:szCs w:val="24"/>
        </w:rPr>
        <w:t xml:space="preserve"> konzultace u vedoucího maturitní práce</w:t>
      </w:r>
      <w:r w:rsidR="00936E51">
        <w:rPr>
          <w:rFonts w:ascii="Times New Roman" w:hAnsi="Times New Roman" w:cs="Times New Roman"/>
          <w:sz w:val="24"/>
          <w:szCs w:val="24"/>
        </w:rPr>
        <w:t>. J</w:t>
      </w:r>
      <w:r w:rsidRPr="0099682A">
        <w:rPr>
          <w:rFonts w:ascii="Times New Roman" w:hAnsi="Times New Roman" w:cs="Times New Roman"/>
          <w:sz w:val="24"/>
          <w:szCs w:val="24"/>
        </w:rPr>
        <w:t xml:space="preserve">ednu konzultaci u vedoucího ICT. </w:t>
      </w:r>
      <w:r w:rsidR="0081649D" w:rsidRPr="0099682A">
        <w:rPr>
          <w:rFonts w:ascii="Times New Roman" w:hAnsi="Times New Roman" w:cs="Times New Roman"/>
          <w:sz w:val="24"/>
          <w:szCs w:val="24"/>
        </w:rPr>
        <w:t>V případě, že maturitní práce</w:t>
      </w:r>
      <w:r w:rsidR="00A36476" w:rsidRPr="0099682A">
        <w:rPr>
          <w:rFonts w:ascii="Times New Roman" w:hAnsi="Times New Roman" w:cs="Times New Roman"/>
          <w:sz w:val="24"/>
          <w:szCs w:val="24"/>
        </w:rPr>
        <w:t xml:space="preserve"> obsahuje i podnikatelský plán/podnikatelský rozpočet</w:t>
      </w:r>
      <w:r w:rsidR="0081649D" w:rsidRPr="0099682A">
        <w:rPr>
          <w:rFonts w:ascii="Times New Roman" w:hAnsi="Times New Roman" w:cs="Times New Roman"/>
          <w:sz w:val="24"/>
          <w:szCs w:val="24"/>
        </w:rPr>
        <w:t>, musí žák absolvovat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 i konzultaci u vyučujícího EKO. Pokud práce obsahuje výpočet mzdy, je povinen tuto část konzultovat s vyučujícím předmětu UCE.</w:t>
      </w:r>
      <w:r w:rsidR="00A36476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81649D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Pr="0099682A">
        <w:rPr>
          <w:rFonts w:ascii="Times New Roman" w:hAnsi="Times New Roman" w:cs="Times New Roman"/>
          <w:sz w:val="24"/>
          <w:szCs w:val="24"/>
        </w:rPr>
        <w:t>Započítávají se pouze konzultace, které j</w:t>
      </w:r>
      <w:r w:rsidR="00750F63" w:rsidRPr="0099682A">
        <w:rPr>
          <w:rFonts w:ascii="Times New Roman" w:hAnsi="Times New Roman" w:cs="Times New Roman"/>
          <w:sz w:val="24"/>
          <w:szCs w:val="24"/>
        </w:rPr>
        <w:t>sou vedoucími práce podepsány. K</w:t>
      </w:r>
      <w:r w:rsidR="00514A75" w:rsidRPr="0099682A">
        <w:rPr>
          <w:rFonts w:ascii="Times New Roman" w:hAnsi="Times New Roman" w:cs="Times New Roman"/>
          <w:sz w:val="24"/>
          <w:szCs w:val="24"/>
        </w:rPr>
        <w:t>onzultace probíhají vždy po dohodě s vedoucím práce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 či konzultantem a jsou plněny 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průběžně během celého období (od výběru tématu práce </w:t>
      </w:r>
      <w:r w:rsidR="0057277A" w:rsidRPr="0099682A">
        <w:rPr>
          <w:rFonts w:ascii="Times New Roman" w:hAnsi="Times New Roman" w:cs="Times New Roman"/>
          <w:sz w:val="24"/>
          <w:szCs w:val="24"/>
        </w:rPr>
        <w:t>d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o </w:t>
      </w:r>
      <w:r w:rsidR="002320C9">
        <w:rPr>
          <w:rFonts w:ascii="Times New Roman" w:hAnsi="Times New Roman" w:cs="Times New Roman"/>
          <w:sz w:val="24"/>
          <w:szCs w:val="24"/>
        </w:rPr>
        <w:t xml:space="preserve">data </w:t>
      </w:r>
      <w:r w:rsidR="00514A75" w:rsidRPr="0099682A">
        <w:rPr>
          <w:rFonts w:ascii="Times New Roman" w:hAnsi="Times New Roman" w:cs="Times New Roman"/>
          <w:sz w:val="24"/>
          <w:szCs w:val="24"/>
        </w:rPr>
        <w:t>odevzdání práce)</w:t>
      </w:r>
      <w:r w:rsidR="002320C9">
        <w:rPr>
          <w:rFonts w:ascii="Times New Roman" w:hAnsi="Times New Roman" w:cs="Times New Roman"/>
          <w:sz w:val="24"/>
          <w:szCs w:val="24"/>
        </w:rPr>
        <w:t xml:space="preserve"> 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v konzultačních hodinách daného vyučujícího (viz. </w:t>
      </w:r>
      <w:proofErr w:type="gramStart"/>
      <w:r w:rsidR="00637060" w:rsidRPr="0099682A">
        <w:rPr>
          <w:rFonts w:ascii="Times New Roman" w:hAnsi="Times New Roman" w:cs="Times New Roman"/>
          <w:sz w:val="24"/>
          <w:szCs w:val="24"/>
        </w:rPr>
        <w:t>webové</w:t>
      </w:r>
      <w:proofErr w:type="gramEnd"/>
      <w:r w:rsidR="00637060" w:rsidRPr="0099682A">
        <w:rPr>
          <w:rFonts w:ascii="Times New Roman" w:hAnsi="Times New Roman" w:cs="Times New Roman"/>
          <w:sz w:val="24"/>
          <w:szCs w:val="24"/>
        </w:rPr>
        <w:t xml:space="preserve"> stránky školy)</w:t>
      </w:r>
      <w:r w:rsidRPr="0099682A">
        <w:rPr>
          <w:rFonts w:ascii="Times New Roman" w:hAnsi="Times New Roman" w:cs="Times New Roman"/>
          <w:sz w:val="24"/>
          <w:szCs w:val="24"/>
        </w:rPr>
        <w:t xml:space="preserve">. V případě, že žák dané konzultace nesplní, </w:t>
      </w:r>
      <w:r w:rsidR="00D94ECA">
        <w:rPr>
          <w:rFonts w:ascii="Times New Roman" w:hAnsi="Times New Roman" w:cs="Times New Roman"/>
          <w:sz w:val="24"/>
          <w:szCs w:val="24"/>
        </w:rPr>
        <w:t xml:space="preserve">nepřijme vedoucí práce mat. </w:t>
      </w:r>
      <w:proofErr w:type="gramStart"/>
      <w:r w:rsidR="00D94ECA">
        <w:rPr>
          <w:rFonts w:ascii="Times New Roman" w:hAnsi="Times New Roman" w:cs="Times New Roman"/>
          <w:sz w:val="24"/>
          <w:szCs w:val="24"/>
        </w:rPr>
        <w:t>práci</w:t>
      </w:r>
      <w:proofErr w:type="gramEnd"/>
      <w:r w:rsidR="00D94ECA">
        <w:rPr>
          <w:rFonts w:ascii="Times New Roman" w:hAnsi="Times New Roman" w:cs="Times New Roman"/>
          <w:sz w:val="24"/>
          <w:szCs w:val="24"/>
        </w:rPr>
        <w:t xml:space="preserve"> k hodnocení a žák nebude připuštěn k obhajobě mat. práce. </w:t>
      </w:r>
    </w:p>
    <w:p w:rsidR="00962239" w:rsidRDefault="00962239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9D2" w:rsidRDefault="004E79D2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DFC" w:rsidRPr="0099682A" w:rsidRDefault="00996DFC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239" w:rsidRPr="0099682A" w:rsidRDefault="00962239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C9E" w:rsidRPr="004E2150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éria hodnocení maturitní práce: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tabs>
          <w:tab w:val="left" w:pos="2800"/>
        </w:tabs>
        <w:jc w:val="both"/>
        <w:rPr>
          <w:b/>
        </w:rPr>
      </w:pPr>
      <w:r w:rsidRPr="004E2150">
        <w:t>o</w:t>
      </w:r>
      <w:r w:rsidRPr="004E2150">
        <w:rPr>
          <w:rFonts w:eastAsia="+mn-ea"/>
          <w:kern w:val="24"/>
        </w:rPr>
        <w:t xml:space="preserve">bsahově odpovídá zadanému tématu, respektování tématu, respektování zásad stanovených pro zpracování, dodržování určené osnovy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tabs>
          <w:tab w:val="left" w:pos="2800"/>
        </w:tabs>
        <w:jc w:val="both"/>
        <w:rPr>
          <w:b/>
        </w:rPr>
      </w:pPr>
      <w:r w:rsidRPr="004E2150">
        <w:rPr>
          <w:rFonts w:eastAsia="+mn-ea"/>
          <w:kern w:val="24"/>
        </w:rPr>
        <w:t>rozsahem odpovídá požadavkům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samostatnost a nápaditost při řešení (použití vlastního názoru, originalita)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oblém je řešen věcně správně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dodržování kontrolních termínů, využívání konzultací a aktivní reakce na ně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áce na základech teorie získané ve výuce a uvedení ve zdrojích práce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>připravenost celé práce ke skutečné realizaci</w:t>
      </w:r>
      <w:r w:rsidR="009E0EC8" w:rsidRPr="004E2150">
        <w:rPr>
          <w:rFonts w:eastAsia="+mn-ea"/>
          <w:kern w:val="24"/>
        </w:rPr>
        <w:t xml:space="preserve">; </w:t>
      </w:r>
      <w:r w:rsidR="00750F63" w:rsidRPr="004E2150">
        <w:rPr>
          <w:rFonts w:eastAsia="+mn-ea"/>
          <w:kern w:val="24"/>
        </w:rPr>
        <w:t>konkurenceschopnost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administrativní správnost </w:t>
      </w:r>
    </w:p>
    <w:p w:rsidR="008C1C9E" w:rsidRPr="00D94ECA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avopisná bezchybnost </w:t>
      </w:r>
    </w:p>
    <w:p w:rsidR="00D94ECA" w:rsidRPr="00D94ECA" w:rsidRDefault="00D94ECA" w:rsidP="00D94ECA">
      <w:pPr>
        <w:pStyle w:val="Odstavecseseznamem"/>
        <w:jc w:val="both"/>
      </w:pPr>
    </w:p>
    <w:p w:rsidR="00D94ECA" w:rsidRPr="00D94ECA" w:rsidRDefault="00D94ECA" w:rsidP="00D94ECA">
      <w:pPr>
        <w:jc w:val="both"/>
        <w:rPr>
          <w:rFonts w:ascii="Times New Roman" w:hAnsi="Times New Roman" w:cs="Times New Roman"/>
          <w:sz w:val="24"/>
          <w:szCs w:val="24"/>
        </w:rPr>
      </w:pPr>
      <w:r w:rsidRPr="00D94ECA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žák obdrží za vypracování mat. </w:t>
      </w:r>
      <w:proofErr w:type="gramStart"/>
      <w:r w:rsidRPr="00D94ECA">
        <w:rPr>
          <w:rFonts w:ascii="Times New Roman" w:hAnsi="Times New Roman" w:cs="Times New Roman"/>
          <w:sz w:val="24"/>
          <w:szCs w:val="24"/>
        </w:rPr>
        <w:t>práce</w:t>
      </w:r>
      <w:proofErr w:type="gramEnd"/>
      <w:r w:rsidRPr="00D94ECA">
        <w:rPr>
          <w:rFonts w:ascii="Times New Roman" w:hAnsi="Times New Roman" w:cs="Times New Roman"/>
          <w:sz w:val="24"/>
          <w:szCs w:val="24"/>
        </w:rPr>
        <w:t xml:space="preserve"> od vedoucího práce i oponenta známku nedostatečnou, nebude připuštěn k obhajobě maturitní práce a výsledkem celé praktické zkoušky bude známka nedostatečná.</w:t>
      </w:r>
    </w:p>
    <w:p w:rsidR="00637060" w:rsidRPr="004E2150" w:rsidRDefault="00637060" w:rsidP="004E2150">
      <w:pPr>
        <w:pStyle w:val="Odstavecseseznamem"/>
        <w:jc w:val="both"/>
      </w:pPr>
    </w:p>
    <w:p w:rsidR="008C1C9E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 xml:space="preserve">Požadavek na počet vyhotovení: </w:t>
      </w:r>
      <w:r w:rsidRPr="004E2150">
        <w:rPr>
          <w:rFonts w:ascii="Times New Roman" w:hAnsi="Times New Roman" w:cs="Times New Roman"/>
          <w:sz w:val="24"/>
          <w:szCs w:val="24"/>
        </w:rPr>
        <w:t>2 x tištěná verze, 1 x CD ROM</w:t>
      </w:r>
    </w:p>
    <w:p w:rsidR="0004584A" w:rsidRDefault="00135AF3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>Splnění povinných konzultací:</w:t>
      </w:r>
      <w:r w:rsidR="0004584A">
        <w:rPr>
          <w:rFonts w:ascii="Times New Roman" w:hAnsi="Times New Roman" w:cs="Times New Roman"/>
          <w:sz w:val="24"/>
          <w:szCs w:val="24"/>
        </w:rPr>
        <w:t xml:space="preserve"> 1. konzultace – do 16. 11. 2018</w:t>
      </w:r>
    </w:p>
    <w:p w:rsidR="0004584A" w:rsidRDefault="0004584A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. konzultace – do 11. 1. 2019</w:t>
      </w:r>
    </w:p>
    <w:p w:rsidR="0004584A" w:rsidRPr="00135AF3" w:rsidRDefault="0004584A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3. konzultace – do 15. 2. 2019</w:t>
      </w:r>
    </w:p>
    <w:p w:rsidR="00EA66F4" w:rsidRPr="004E2150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odevzdání</w:t>
      </w:r>
      <w:r w:rsidR="008C1C9E" w:rsidRPr="004E2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1C9E" w:rsidRPr="004E2150">
        <w:rPr>
          <w:rFonts w:ascii="Times New Roman" w:hAnsi="Times New Roman" w:cs="Times New Roman"/>
          <w:sz w:val="24"/>
          <w:szCs w:val="24"/>
        </w:rPr>
        <w:t>do</w:t>
      </w:r>
      <w:r w:rsidR="0004584A">
        <w:rPr>
          <w:rFonts w:ascii="Times New Roman" w:hAnsi="Times New Roman" w:cs="Times New Roman"/>
          <w:sz w:val="24"/>
          <w:szCs w:val="24"/>
        </w:rPr>
        <w:t xml:space="preserve"> 15. 3. 2019</w:t>
      </w:r>
      <w:bookmarkStart w:id="0" w:name="_GoBack"/>
      <w:bookmarkEnd w:id="0"/>
    </w:p>
    <w:p w:rsidR="00637060" w:rsidRPr="004E2150" w:rsidRDefault="00637060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C9E" w:rsidRPr="004E2150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sz w:val="24"/>
          <w:szCs w:val="24"/>
        </w:rPr>
        <w:t>Podrobnější informace naleznete na</w:t>
      </w:r>
      <w:r w:rsidR="00637060" w:rsidRPr="004E2150">
        <w:rPr>
          <w:rFonts w:ascii="Times New Roman" w:hAnsi="Times New Roman" w:cs="Times New Roman"/>
          <w:sz w:val="24"/>
          <w:szCs w:val="24"/>
        </w:rPr>
        <w:t xml:space="preserve"> </w:t>
      </w:r>
      <w:r w:rsidRPr="004E2150">
        <w:rPr>
          <w:rFonts w:ascii="Times New Roman" w:hAnsi="Times New Roman" w:cs="Times New Roman"/>
          <w:sz w:val="24"/>
          <w:szCs w:val="24"/>
        </w:rPr>
        <w:t>webových stránkách školy.</w:t>
      </w:r>
    </w:p>
    <w:p w:rsidR="008C1C9E" w:rsidRPr="004E2150" w:rsidRDefault="0001029C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  <w:r w:rsidR="009E0EC8" w:rsidRPr="004E2150">
        <w:rPr>
          <w:rFonts w:ascii="Times New Roman" w:hAnsi="Times New Roman" w:cs="Times New Roman"/>
          <w:sz w:val="24"/>
          <w:szCs w:val="24"/>
        </w:rPr>
        <w:t>-----------</w:t>
      </w: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28" w:rsidRDefault="00DD222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28" w:rsidRDefault="00DD222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 w:rsidRPr="008427DE">
        <w:rPr>
          <w:rFonts w:ascii="Times New Roman" w:hAnsi="Times New Roman" w:cs="Times New Roman"/>
          <w:sz w:val="44"/>
          <w:szCs w:val="44"/>
        </w:rPr>
        <w:t>POVINNÉ KONZULTACE MATURITNÍ PRÁCE</w:t>
      </w:r>
    </w:p>
    <w:p w:rsidR="00D94ECA" w:rsidRPr="00424E80" w:rsidRDefault="007A7399" w:rsidP="009B78F4">
      <w:pPr>
        <w:tabs>
          <w:tab w:val="left" w:pos="280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:rsidTr="00284DE1">
        <w:trPr>
          <w:trHeight w:val="316"/>
        </w:trPr>
        <w:tc>
          <w:tcPr>
            <w:tcW w:w="2416" w:type="dxa"/>
            <w:gridSpan w:val="3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400"/>
        </w:trPr>
        <w:tc>
          <w:tcPr>
            <w:tcW w:w="9612" w:type="dxa"/>
            <w:gridSpan w:val="7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:rsidTr="00284DE1">
        <w:trPr>
          <w:trHeight w:val="398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p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odevzdal maturitní práci dne:                                                         Podpis vedoucího práce:</w:t>
      </w:r>
    </w:p>
    <w:p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NE</w:t>
      </w:r>
      <w:r w:rsidRPr="008427DE">
        <w:rPr>
          <w:rFonts w:ascii="Times New Roman" w:hAnsi="Times New Roman" w:cs="Times New Roman"/>
          <w:sz w:val="44"/>
          <w:szCs w:val="44"/>
        </w:rPr>
        <w:t>POVINNÉ KONZULTACE MATURITNÍ PRÁCE</w:t>
      </w:r>
    </w:p>
    <w:p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:rsidTr="00284DE1">
        <w:trPr>
          <w:trHeight w:val="316"/>
        </w:trPr>
        <w:tc>
          <w:tcPr>
            <w:tcW w:w="2416" w:type="dxa"/>
            <w:gridSpan w:val="3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400"/>
        </w:trPr>
        <w:tc>
          <w:tcPr>
            <w:tcW w:w="9612" w:type="dxa"/>
            <w:gridSpan w:val="7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:rsidTr="00284DE1">
        <w:trPr>
          <w:trHeight w:val="398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ECA" w:rsidRPr="00424E80" w:rsidRDefault="00D94ECA" w:rsidP="007A7399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sectPr w:rsidR="00D94ECA" w:rsidRPr="00424E80" w:rsidSect="00884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42" w:rsidRDefault="00AC0042" w:rsidP="004E2150">
      <w:pPr>
        <w:spacing w:after="0" w:line="240" w:lineRule="auto"/>
      </w:pPr>
      <w:r>
        <w:separator/>
      </w:r>
    </w:p>
  </w:endnote>
  <w:endnote w:type="continuationSeparator" w:id="0">
    <w:p w:rsidR="00AC0042" w:rsidRDefault="00AC0042" w:rsidP="004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0" w:rsidRPr="00495A0B" w:rsidRDefault="004E2150" w:rsidP="00884605">
    <w:pPr>
      <w:pStyle w:val="Zpat"/>
      <w:tabs>
        <w:tab w:val="clear" w:pos="4536"/>
        <w:tab w:val="clear" w:pos="9072"/>
        <w:tab w:val="left" w:pos="1896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42" w:rsidRDefault="00AC0042" w:rsidP="004E2150">
      <w:pPr>
        <w:spacing w:after="0" w:line="240" w:lineRule="auto"/>
      </w:pPr>
      <w:r>
        <w:separator/>
      </w:r>
    </w:p>
  </w:footnote>
  <w:footnote w:type="continuationSeparator" w:id="0">
    <w:p w:rsidR="00AC0042" w:rsidRDefault="00AC0042" w:rsidP="004E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842"/>
    <w:multiLevelType w:val="hybridMultilevel"/>
    <w:tmpl w:val="DC1CAE44"/>
    <w:lvl w:ilvl="0" w:tplc="E1AC45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407C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76614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1C01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EA62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76D4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AD0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241A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0CA0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E4E69"/>
    <w:multiLevelType w:val="hybridMultilevel"/>
    <w:tmpl w:val="E960C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19"/>
    <w:rsid w:val="0001029C"/>
    <w:rsid w:val="00017DA1"/>
    <w:rsid w:val="0004584A"/>
    <w:rsid w:val="000B6CC0"/>
    <w:rsid w:val="00126487"/>
    <w:rsid w:val="00135AF3"/>
    <w:rsid w:val="00160D83"/>
    <w:rsid w:val="00176076"/>
    <w:rsid w:val="001D1619"/>
    <w:rsid w:val="002320C9"/>
    <w:rsid w:val="0024273D"/>
    <w:rsid w:val="002F4555"/>
    <w:rsid w:val="003043C3"/>
    <w:rsid w:val="00334B02"/>
    <w:rsid w:val="00383C44"/>
    <w:rsid w:val="003A170C"/>
    <w:rsid w:val="003B2A67"/>
    <w:rsid w:val="003F44A5"/>
    <w:rsid w:val="004246C8"/>
    <w:rsid w:val="00424E80"/>
    <w:rsid w:val="00495A0B"/>
    <w:rsid w:val="004B7DB5"/>
    <w:rsid w:val="004E2150"/>
    <w:rsid w:val="004E79D2"/>
    <w:rsid w:val="00514A75"/>
    <w:rsid w:val="0057277A"/>
    <w:rsid w:val="00580321"/>
    <w:rsid w:val="005B0CEA"/>
    <w:rsid w:val="0062302C"/>
    <w:rsid w:val="00637060"/>
    <w:rsid w:val="006B59BA"/>
    <w:rsid w:val="006C735E"/>
    <w:rsid w:val="00750F63"/>
    <w:rsid w:val="0078664C"/>
    <w:rsid w:val="007A7399"/>
    <w:rsid w:val="007B5065"/>
    <w:rsid w:val="0081649D"/>
    <w:rsid w:val="008474C3"/>
    <w:rsid w:val="00852A97"/>
    <w:rsid w:val="00884605"/>
    <w:rsid w:val="008C1C9E"/>
    <w:rsid w:val="00936E51"/>
    <w:rsid w:val="00947B9D"/>
    <w:rsid w:val="00962239"/>
    <w:rsid w:val="0099682A"/>
    <w:rsid w:val="00996DFC"/>
    <w:rsid w:val="009A20D1"/>
    <w:rsid w:val="009B78F4"/>
    <w:rsid w:val="009E0EC8"/>
    <w:rsid w:val="00A17BCB"/>
    <w:rsid w:val="00A36476"/>
    <w:rsid w:val="00A6668C"/>
    <w:rsid w:val="00AC0042"/>
    <w:rsid w:val="00AF15E5"/>
    <w:rsid w:val="00B500D8"/>
    <w:rsid w:val="00B826D8"/>
    <w:rsid w:val="00B8663D"/>
    <w:rsid w:val="00C449AF"/>
    <w:rsid w:val="00C90BD3"/>
    <w:rsid w:val="00D31B78"/>
    <w:rsid w:val="00D42AA2"/>
    <w:rsid w:val="00D53E64"/>
    <w:rsid w:val="00D76710"/>
    <w:rsid w:val="00D94ECA"/>
    <w:rsid w:val="00DD0E9A"/>
    <w:rsid w:val="00DD2228"/>
    <w:rsid w:val="00E40BDC"/>
    <w:rsid w:val="00E75798"/>
    <w:rsid w:val="00E83195"/>
    <w:rsid w:val="00E94DBC"/>
    <w:rsid w:val="00E96E1A"/>
    <w:rsid w:val="00EA52D9"/>
    <w:rsid w:val="00EA66F4"/>
    <w:rsid w:val="00EC4DFC"/>
    <w:rsid w:val="00EF1FB2"/>
    <w:rsid w:val="00F2696E"/>
    <w:rsid w:val="00F37FBB"/>
    <w:rsid w:val="00F5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0EC89-852E-4571-B028-7EDA4F21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150"/>
  </w:style>
  <w:style w:type="paragraph" w:styleId="Zpat">
    <w:name w:val="footer"/>
    <w:basedOn w:val="Normln"/>
    <w:link w:val="Zpat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150"/>
  </w:style>
  <w:style w:type="paragraph" w:styleId="Nzev">
    <w:name w:val="Title"/>
    <w:basedOn w:val="Normln"/>
    <w:next w:val="Normln"/>
    <w:link w:val="NzevChar"/>
    <w:uiPriority w:val="10"/>
    <w:qFormat/>
    <w:rsid w:val="00D94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4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3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F304-23FF-407B-ABD4-395CEA46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3</cp:revision>
  <cp:lastPrinted>2017-11-10T09:47:00Z</cp:lastPrinted>
  <dcterms:created xsi:type="dcterms:W3CDTF">2018-10-03T11:17:00Z</dcterms:created>
  <dcterms:modified xsi:type="dcterms:W3CDTF">2018-10-03T11:21:00Z</dcterms:modified>
</cp:coreProperties>
</file>